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144F96" w:rsidRPr="00D93B67" w14:paraId="17B6DE72" w14:textId="77777777" w:rsidTr="00E61EE3">
        <w:tc>
          <w:tcPr>
            <w:tcW w:w="1750" w:type="dxa"/>
            <w:vAlign w:val="center"/>
          </w:tcPr>
          <w:p w14:paraId="2C631B6D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711FDEF7" w14:textId="77777777" w:rsidR="00144F96" w:rsidRPr="00144F96" w:rsidRDefault="00D741BB" w:rsidP="00D741BB">
            <w:pPr>
              <w:spacing w:after="0" w:line="240" w:lineRule="auto"/>
            </w:pPr>
            <w:r>
              <w:t xml:space="preserve">               </w:t>
            </w:r>
          </w:p>
        </w:tc>
        <w:tc>
          <w:tcPr>
            <w:tcW w:w="4290" w:type="dxa"/>
            <w:vMerge w:val="restart"/>
          </w:tcPr>
          <w:p w14:paraId="6EB996AC" w14:textId="77777777" w:rsidR="00DD4D0A" w:rsidRDefault="002C1404" w:rsidP="00F31DCD">
            <w:pPr>
              <w:spacing w:after="0" w:line="240" w:lineRule="auto"/>
            </w:pPr>
            <w:r>
              <w:t xml:space="preserve">Ředitelům škol </w:t>
            </w:r>
            <w:r w:rsidR="00BC1383">
              <w:t>zř</w:t>
            </w:r>
            <w:r w:rsidR="00231DAB">
              <w:t>izovaných</w:t>
            </w:r>
            <w:r w:rsidR="00BC1383">
              <w:t xml:space="preserve"> </w:t>
            </w:r>
            <w:r>
              <w:t>podle § 16 odst. 9 školského zákona</w:t>
            </w:r>
            <w:r w:rsidR="00BC1383">
              <w:t xml:space="preserve"> (speciálních škol), pedagogicko-psychologických poraden, dětských do</w:t>
            </w:r>
            <w:r w:rsidR="00F800F6">
              <w:t>movů</w:t>
            </w:r>
          </w:p>
          <w:p w14:paraId="60D648E2" w14:textId="77777777" w:rsidR="00144F96" w:rsidRPr="00DD4D0A" w:rsidRDefault="00144F96" w:rsidP="00F31DCD">
            <w:pPr>
              <w:spacing w:after="0" w:line="240" w:lineRule="auto"/>
              <w:rPr>
                <w:b/>
                <w:bCs/>
              </w:rPr>
            </w:pPr>
          </w:p>
        </w:tc>
      </w:tr>
      <w:tr w:rsidR="00144F96" w:rsidRPr="00D93B67" w14:paraId="1ACA4613" w14:textId="77777777" w:rsidTr="00E61EE3">
        <w:tc>
          <w:tcPr>
            <w:tcW w:w="1750" w:type="dxa"/>
            <w:vAlign w:val="center"/>
          </w:tcPr>
          <w:p w14:paraId="5D8074CF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14:paraId="240E0849" w14:textId="77777777"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49609F40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4787FF09" w14:textId="77777777" w:rsidTr="00E61EE3">
        <w:tc>
          <w:tcPr>
            <w:tcW w:w="1750" w:type="dxa"/>
            <w:vAlign w:val="center"/>
          </w:tcPr>
          <w:p w14:paraId="5CEF08FD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14:paraId="5938B3B1" w14:textId="77777777"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6F5268B6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228BAE93" w14:textId="77777777" w:rsidTr="00E61EE3">
        <w:tc>
          <w:tcPr>
            <w:tcW w:w="1750" w:type="dxa"/>
            <w:vAlign w:val="center"/>
          </w:tcPr>
          <w:p w14:paraId="474FCBEB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44F96">
              <w:rPr>
                <w:sz w:val="18"/>
                <w:szCs w:val="18"/>
              </w:rPr>
              <w:t>Sp</w:t>
            </w:r>
            <w:proofErr w:type="spellEnd"/>
            <w:r w:rsidRPr="00144F96">
              <w:rPr>
                <w:sz w:val="18"/>
                <w:szCs w:val="18"/>
              </w:rPr>
              <w:t>. zn.:</w:t>
            </w:r>
          </w:p>
        </w:tc>
        <w:tc>
          <w:tcPr>
            <w:tcW w:w="3752" w:type="dxa"/>
            <w:vAlign w:val="center"/>
          </w:tcPr>
          <w:p w14:paraId="5B4ED36E" w14:textId="77777777"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7A1213BA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003B842A" w14:textId="77777777" w:rsidTr="00E61EE3">
        <w:tc>
          <w:tcPr>
            <w:tcW w:w="1750" w:type="dxa"/>
            <w:vAlign w:val="center"/>
          </w:tcPr>
          <w:p w14:paraId="63B4F55F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303631A7" w14:textId="77777777" w:rsidR="00144F96" w:rsidRPr="00144F96" w:rsidRDefault="00BC1383" w:rsidP="00144F96">
            <w:pPr>
              <w:spacing w:after="0" w:line="240" w:lineRule="auto"/>
            </w:pPr>
            <w:r>
              <w:rPr>
                <w:rFonts w:cs="Arial"/>
              </w:rPr>
              <w:t>Neubauerová</w:t>
            </w:r>
          </w:p>
        </w:tc>
        <w:tc>
          <w:tcPr>
            <w:tcW w:w="4290" w:type="dxa"/>
            <w:vMerge/>
            <w:vAlign w:val="center"/>
          </w:tcPr>
          <w:p w14:paraId="2A1B9BFA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71714379" w14:textId="77777777" w:rsidTr="00E61EE3">
        <w:tc>
          <w:tcPr>
            <w:tcW w:w="1750" w:type="dxa"/>
            <w:vAlign w:val="center"/>
          </w:tcPr>
          <w:p w14:paraId="0649F788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14:paraId="5EA9DFB1" w14:textId="77777777" w:rsidR="00144F96" w:rsidRPr="00144F96" w:rsidRDefault="00413A1E" w:rsidP="00144F96">
            <w:pPr>
              <w:spacing w:after="0" w:line="240" w:lineRule="auto"/>
            </w:pPr>
            <w:r>
              <w:t>541 653 52</w:t>
            </w:r>
            <w:r w:rsidR="00BC1383">
              <w:t>6</w:t>
            </w:r>
          </w:p>
        </w:tc>
        <w:tc>
          <w:tcPr>
            <w:tcW w:w="4290" w:type="dxa"/>
            <w:vMerge/>
            <w:vAlign w:val="center"/>
          </w:tcPr>
          <w:p w14:paraId="35F775DC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6C668967" w14:textId="77777777" w:rsidTr="00E61EE3">
        <w:tc>
          <w:tcPr>
            <w:tcW w:w="1750" w:type="dxa"/>
            <w:vAlign w:val="center"/>
          </w:tcPr>
          <w:p w14:paraId="21366EE5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14:paraId="40491D6F" w14:textId="77777777" w:rsidR="00144F96" w:rsidRPr="00144F96" w:rsidRDefault="00F31DCD" w:rsidP="00144F96">
            <w:pPr>
              <w:spacing w:after="0" w:line="240" w:lineRule="auto"/>
            </w:pPr>
            <w:r>
              <w:t>1</w:t>
            </w:r>
          </w:p>
        </w:tc>
        <w:tc>
          <w:tcPr>
            <w:tcW w:w="4290" w:type="dxa"/>
            <w:vMerge/>
            <w:vAlign w:val="center"/>
          </w:tcPr>
          <w:p w14:paraId="4FFB07C9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5311BA9D" w14:textId="77777777" w:rsidTr="00E61EE3">
        <w:tc>
          <w:tcPr>
            <w:tcW w:w="1750" w:type="dxa"/>
            <w:vAlign w:val="center"/>
          </w:tcPr>
          <w:p w14:paraId="34B21706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14:paraId="2F2A1C85" w14:textId="77777777" w:rsidR="00144F96" w:rsidRPr="00144F96" w:rsidRDefault="00F31DCD" w:rsidP="00F31DCD">
            <w:pPr>
              <w:spacing w:after="0" w:line="240" w:lineRule="auto"/>
            </w:pPr>
            <w:r>
              <w:t>0</w:t>
            </w:r>
          </w:p>
        </w:tc>
        <w:tc>
          <w:tcPr>
            <w:tcW w:w="4290" w:type="dxa"/>
            <w:vMerge/>
            <w:vAlign w:val="center"/>
          </w:tcPr>
          <w:p w14:paraId="7D94DDE6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292E26" w14:paraId="23680F1A" w14:textId="77777777" w:rsidTr="00E61EE3">
        <w:tc>
          <w:tcPr>
            <w:tcW w:w="1750" w:type="dxa"/>
            <w:vAlign w:val="center"/>
          </w:tcPr>
          <w:p w14:paraId="6A30EED3" w14:textId="77777777" w:rsidR="00144F96" w:rsidRPr="00292E2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292E2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72471407" w14:textId="77777777" w:rsidR="00144F96" w:rsidRPr="00292E26" w:rsidRDefault="007714C9" w:rsidP="00DF72B2">
            <w:pPr>
              <w:spacing w:after="0" w:line="240" w:lineRule="auto"/>
            </w:pPr>
            <w:r>
              <w:t>08</w:t>
            </w:r>
            <w:r w:rsidR="0067653A">
              <w:t>.0</w:t>
            </w:r>
            <w:r w:rsidR="007F6398">
              <w:t>8</w:t>
            </w:r>
            <w:r w:rsidR="00142BFB">
              <w:t>.20</w:t>
            </w:r>
            <w:r w:rsidR="00992870">
              <w:t>2</w:t>
            </w:r>
            <w:r>
              <w:t>3</w:t>
            </w:r>
          </w:p>
        </w:tc>
        <w:tc>
          <w:tcPr>
            <w:tcW w:w="4290" w:type="dxa"/>
            <w:vMerge/>
            <w:vAlign w:val="center"/>
          </w:tcPr>
          <w:p w14:paraId="2BD848A8" w14:textId="77777777" w:rsidR="00144F96" w:rsidRPr="00292E26" w:rsidRDefault="00144F96" w:rsidP="00144F96">
            <w:pPr>
              <w:spacing w:after="0" w:line="240" w:lineRule="auto"/>
            </w:pPr>
          </w:p>
        </w:tc>
      </w:tr>
      <w:tr w:rsidR="00144F96" w:rsidRPr="00292E26" w14:paraId="2C39974E" w14:textId="77777777" w:rsidTr="00E61EE3">
        <w:trPr>
          <w:trHeight w:val="280"/>
        </w:trPr>
        <w:tc>
          <w:tcPr>
            <w:tcW w:w="1750" w:type="dxa"/>
            <w:vAlign w:val="center"/>
          </w:tcPr>
          <w:p w14:paraId="6A182984" w14:textId="77777777" w:rsidR="00144F96" w:rsidRPr="00292E2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3BFD9B53" w14:textId="77777777" w:rsidR="00C2351A" w:rsidRPr="00292E2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0B3C87FC" w14:textId="77777777" w:rsidR="00144F96" w:rsidRPr="00292E26" w:rsidRDefault="00144F96" w:rsidP="00144F96">
            <w:pPr>
              <w:spacing w:after="0" w:line="240" w:lineRule="auto"/>
            </w:pPr>
          </w:p>
        </w:tc>
      </w:tr>
      <w:tr w:rsidR="00CF1968" w:rsidRPr="00292E26" w14:paraId="0CC6CC65" w14:textId="77777777" w:rsidTr="00E61EE3">
        <w:trPr>
          <w:trHeight w:val="194"/>
        </w:trPr>
        <w:tc>
          <w:tcPr>
            <w:tcW w:w="1750" w:type="dxa"/>
            <w:vAlign w:val="center"/>
          </w:tcPr>
          <w:p w14:paraId="386E4D20" w14:textId="77777777" w:rsidR="00CF1968" w:rsidRPr="00292E26" w:rsidRDefault="00CF1968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7A918A88" w14:textId="77777777" w:rsidR="00CF1968" w:rsidRPr="00292E26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3C7C6F4E" w14:textId="77777777" w:rsidR="00CF1968" w:rsidRPr="00292E26" w:rsidRDefault="00CF1968" w:rsidP="00144F96">
            <w:pPr>
              <w:spacing w:after="0" w:line="240" w:lineRule="auto"/>
            </w:pPr>
          </w:p>
        </w:tc>
      </w:tr>
      <w:tr w:rsidR="003A1F6C" w:rsidRPr="00292E26" w14:paraId="1738C6B3" w14:textId="77777777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14:paraId="419BF5FD" w14:textId="77777777" w:rsidR="003A1F6C" w:rsidRPr="00292E26" w:rsidRDefault="00F31DCD" w:rsidP="00D741BB">
            <w:pPr>
              <w:spacing w:after="300"/>
              <w:rPr>
                <w:b/>
                <w:sz w:val="24"/>
              </w:rPr>
            </w:pPr>
            <w:r w:rsidRPr="00292E26">
              <w:rPr>
                <w:b/>
                <w:sz w:val="24"/>
              </w:rPr>
              <w:t>Pozvánka na poradu ředitelů</w:t>
            </w:r>
          </w:p>
        </w:tc>
      </w:tr>
    </w:tbl>
    <w:p w14:paraId="782B880E" w14:textId="77777777" w:rsidR="00F31DCD" w:rsidRPr="00292E26" w:rsidRDefault="002525FE" w:rsidP="00AA75EE">
      <w:pPr>
        <w:contextualSpacing/>
      </w:pPr>
      <w:r w:rsidRPr="00292E26">
        <w:br/>
      </w:r>
      <w:r w:rsidR="00F31DCD" w:rsidRPr="00292E26">
        <w:t>Vážená paní ředitelko,</w:t>
      </w:r>
    </w:p>
    <w:p w14:paraId="390F88C8" w14:textId="77777777" w:rsidR="00F31DCD" w:rsidRPr="00292E26" w:rsidRDefault="00F31DCD" w:rsidP="00AA75EE">
      <w:pPr>
        <w:contextualSpacing/>
      </w:pPr>
      <w:r w:rsidRPr="00292E26">
        <w:t>vážený pane řediteli,</w:t>
      </w:r>
    </w:p>
    <w:p w14:paraId="23FF38B3" w14:textId="77777777" w:rsidR="00F31DCD" w:rsidRPr="00292E26" w:rsidRDefault="00F31DCD" w:rsidP="00F31DCD"/>
    <w:p w14:paraId="112EEEEA" w14:textId="77777777" w:rsidR="00A37DAD" w:rsidRDefault="00BC1383" w:rsidP="00A37DAD">
      <w:pPr>
        <w:tabs>
          <w:tab w:val="left" w:pos="3969"/>
        </w:tabs>
        <w:jc w:val="both"/>
      </w:pPr>
      <w:r w:rsidRPr="00292E26">
        <w:t xml:space="preserve">odbor školství Krajského úřadu Jihomoravského kraje Vás zve na poradu ředitelů škol </w:t>
      </w:r>
      <w:r w:rsidR="002C1404">
        <w:t>zř</w:t>
      </w:r>
      <w:r w:rsidR="00DD4D0A">
        <w:t>i</w:t>
      </w:r>
      <w:r w:rsidR="002C1404">
        <w:t>z</w:t>
      </w:r>
      <w:r w:rsidR="00231DAB">
        <w:t>ovaných</w:t>
      </w:r>
      <w:r w:rsidR="002C1404">
        <w:t xml:space="preserve"> podle §</w:t>
      </w:r>
      <w:r w:rsidR="00B4121A">
        <w:t> </w:t>
      </w:r>
      <w:r w:rsidR="002C1404">
        <w:t xml:space="preserve">16 odst. 9 školského zákona </w:t>
      </w:r>
      <w:r w:rsidRPr="00292E26">
        <w:t>(speciálních škol) a školských zařízení, která se bude konat v </w:t>
      </w:r>
      <w:r w:rsidR="00AA75EE" w:rsidRPr="00292E26">
        <w:t>budově Krajského úřadu Jihomoravskéh</w:t>
      </w:r>
      <w:r w:rsidR="00E56A88" w:rsidRPr="00292E26">
        <w:t>o kraje na adrese Brno, Cejl 73</w:t>
      </w:r>
      <w:r w:rsidR="00AA75EE" w:rsidRPr="00292E26">
        <w:t>, 1. patro,</w:t>
      </w:r>
      <w:r w:rsidRPr="00292E26">
        <w:t xml:space="preserve"> </w:t>
      </w:r>
      <w:r w:rsidR="00AA75EE" w:rsidRPr="00292E26">
        <w:t xml:space="preserve">aula </w:t>
      </w:r>
      <w:proofErr w:type="spellStart"/>
      <w:r w:rsidR="00CE39F6" w:rsidRPr="00292E26">
        <w:t>dv</w:t>
      </w:r>
      <w:proofErr w:type="spellEnd"/>
      <w:r w:rsidR="00CE39F6" w:rsidRPr="00292E26">
        <w:t xml:space="preserve">. </w:t>
      </w:r>
      <w:r w:rsidR="00AA75EE" w:rsidRPr="00292E26">
        <w:t xml:space="preserve">č. 117 </w:t>
      </w:r>
      <w:r w:rsidR="00142BFB">
        <w:rPr>
          <w:b/>
        </w:rPr>
        <w:t>v</w:t>
      </w:r>
      <w:r w:rsidR="007714C9">
        <w:rPr>
          <w:b/>
        </w:rPr>
        <w:t>e čtvrtek</w:t>
      </w:r>
      <w:r w:rsidR="00D53667">
        <w:rPr>
          <w:b/>
        </w:rPr>
        <w:t xml:space="preserve"> 3</w:t>
      </w:r>
      <w:r w:rsidR="007714C9">
        <w:rPr>
          <w:b/>
        </w:rPr>
        <w:t>1</w:t>
      </w:r>
      <w:r w:rsidR="00A1148E">
        <w:rPr>
          <w:b/>
        </w:rPr>
        <w:t>.0</w:t>
      </w:r>
      <w:r w:rsidR="004D7C89">
        <w:rPr>
          <w:b/>
        </w:rPr>
        <w:t>8</w:t>
      </w:r>
      <w:r w:rsidR="00B65D4C" w:rsidRPr="00292E26">
        <w:rPr>
          <w:b/>
        </w:rPr>
        <w:t>.</w:t>
      </w:r>
      <w:r w:rsidR="001C0EFE">
        <w:rPr>
          <w:b/>
        </w:rPr>
        <w:t>20</w:t>
      </w:r>
      <w:r w:rsidR="00992870">
        <w:rPr>
          <w:b/>
        </w:rPr>
        <w:t>2</w:t>
      </w:r>
      <w:r w:rsidR="007714C9">
        <w:rPr>
          <w:b/>
        </w:rPr>
        <w:t>3</w:t>
      </w:r>
      <w:r w:rsidRPr="00292E26">
        <w:rPr>
          <w:b/>
        </w:rPr>
        <w:t xml:space="preserve"> </w:t>
      </w:r>
      <w:r w:rsidRPr="009D3A55">
        <w:rPr>
          <w:b/>
        </w:rPr>
        <w:t>v</w:t>
      </w:r>
      <w:r w:rsidR="00992870" w:rsidRPr="009D3A55">
        <w:rPr>
          <w:b/>
        </w:rPr>
        <w:t xml:space="preserve"> </w:t>
      </w:r>
      <w:r w:rsidR="00E85621" w:rsidRPr="009D3A55">
        <w:rPr>
          <w:b/>
        </w:rPr>
        <w:t>11</w:t>
      </w:r>
      <w:r w:rsidR="00D741BB" w:rsidRPr="009D3A55">
        <w:rPr>
          <w:b/>
        </w:rPr>
        <w:t>:</w:t>
      </w:r>
      <w:r w:rsidRPr="009D3A55">
        <w:rPr>
          <w:b/>
        </w:rPr>
        <w:t>00 hodin.</w:t>
      </w:r>
      <w:r w:rsidR="00A37DAD">
        <w:t xml:space="preserve"> </w:t>
      </w:r>
    </w:p>
    <w:p w14:paraId="50905036" w14:textId="77777777" w:rsidR="00792947" w:rsidRDefault="00792947" w:rsidP="00792947">
      <w:pPr>
        <w:spacing w:after="0"/>
        <w:jc w:val="both"/>
      </w:pPr>
      <w:r w:rsidRPr="00292E26">
        <w:t>Pokud máte nějaké nám</w:t>
      </w:r>
      <w:r w:rsidR="00B0015A">
        <w:t>ěty, které by měly být na této poradě</w:t>
      </w:r>
      <w:r w:rsidR="00360AEE">
        <w:t xml:space="preserve"> projednány, zašlete</w:t>
      </w:r>
      <w:r w:rsidRPr="00292E26">
        <w:t xml:space="preserve"> je </w:t>
      </w:r>
      <w:r w:rsidRPr="00292E26">
        <w:rPr>
          <w:b/>
        </w:rPr>
        <w:t>do </w:t>
      </w:r>
      <w:r w:rsidR="007F6398">
        <w:rPr>
          <w:b/>
        </w:rPr>
        <w:t>2</w:t>
      </w:r>
      <w:r w:rsidR="00D53667">
        <w:rPr>
          <w:b/>
        </w:rPr>
        <w:t>3</w:t>
      </w:r>
      <w:r w:rsidR="00B215AE">
        <w:rPr>
          <w:b/>
        </w:rPr>
        <w:t>.0</w:t>
      </w:r>
      <w:r w:rsidR="007F6398">
        <w:rPr>
          <w:b/>
        </w:rPr>
        <w:t>8</w:t>
      </w:r>
      <w:r w:rsidR="00B65D4C" w:rsidRPr="00292E26">
        <w:rPr>
          <w:b/>
        </w:rPr>
        <w:t>.</w:t>
      </w:r>
      <w:r w:rsidR="00142BFB">
        <w:rPr>
          <w:b/>
        </w:rPr>
        <w:t>20</w:t>
      </w:r>
      <w:r w:rsidR="00992870">
        <w:rPr>
          <w:b/>
        </w:rPr>
        <w:t>2</w:t>
      </w:r>
      <w:r w:rsidR="007714C9">
        <w:rPr>
          <w:b/>
        </w:rPr>
        <w:t>3</w:t>
      </w:r>
      <w:r w:rsidR="007F6398">
        <w:rPr>
          <w:b/>
        </w:rPr>
        <w:t xml:space="preserve">         </w:t>
      </w:r>
      <w:r w:rsidRPr="00292E26">
        <w:t>na</w:t>
      </w:r>
      <w:r w:rsidR="007F6398">
        <w:t> </w:t>
      </w:r>
      <w:r w:rsidRPr="00292E26">
        <w:t xml:space="preserve">e-mail: </w:t>
      </w:r>
      <w:hyperlink r:id="rId8" w:history="1">
        <w:r w:rsidR="00365265" w:rsidRPr="003C6A25">
          <w:rPr>
            <w:rStyle w:val="Hypertextovodkaz"/>
          </w:rPr>
          <w:t>neubauerova.simona@jmk.cz</w:t>
        </w:r>
      </w:hyperlink>
      <w:r w:rsidR="0083515E">
        <w:t>.</w:t>
      </w:r>
    </w:p>
    <w:p w14:paraId="4B621337" w14:textId="77777777" w:rsidR="0083515E" w:rsidRPr="00292E26" w:rsidRDefault="0083515E" w:rsidP="00792947">
      <w:pPr>
        <w:spacing w:after="0"/>
        <w:jc w:val="both"/>
        <w:rPr>
          <w:b/>
        </w:rPr>
      </w:pPr>
    </w:p>
    <w:p w14:paraId="0C87F887" w14:textId="77777777" w:rsidR="00522B2C" w:rsidRDefault="00522B2C" w:rsidP="00522B2C">
      <w:pPr>
        <w:jc w:val="both"/>
      </w:pPr>
      <w:r w:rsidRPr="00147917">
        <w:rPr>
          <w:b/>
          <w:bCs/>
        </w:rPr>
        <w:t>Ředitele</w:t>
      </w:r>
      <w:r>
        <w:t xml:space="preserve"> všech škol a školských zařízení </w:t>
      </w:r>
      <w:r>
        <w:rPr>
          <w:b/>
          <w:bCs/>
        </w:rPr>
        <w:t xml:space="preserve">zřizovaných krajem </w:t>
      </w:r>
      <w:r>
        <w:t xml:space="preserve">zároveň zveme na setkání ředitelů, které bylo avizováno na červnových poradách ředitelů a které se bude konat dne </w:t>
      </w:r>
      <w:r>
        <w:rPr>
          <w:b/>
          <w:bCs/>
        </w:rPr>
        <w:t>0</w:t>
      </w:r>
      <w:r w:rsidR="007714C9">
        <w:rPr>
          <w:b/>
          <w:bCs/>
        </w:rPr>
        <w:t>6</w:t>
      </w:r>
      <w:r>
        <w:rPr>
          <w:b/>
          <w:bCs/>
        </w:rPr>
        <w:t>.09.202</w:t>
      </w:r>
      <w:r w:rsidR="007714C9">
        <w:rPr>
          <w:b/>
          <w:bCs/>
        </w:rPr>
        <w:t>3</w:t>
      </w:r>
      <w:r>
        <w:rPr>
          <w:b/>
          <w:bCs/>
        </w:rPr>
        <w:t xml:space="preserve"> </w:t>
      </w:r>
      <w:r w:rsidRPr="00147917">
        <w:rPr>
          <w:b/>
          <w:bCs/>
        </w:rPr>
        <w:t>od 1</w:t>
      </w:r>
      <w:r w:rsidR="00147917" w:rsidRPr="00147917">
        <w:rPr>
          <w:b/>
          <w:bCs/>
        </w:rPr>
        <w:t>7</w:t>
      </w:r>
      <w:r w:rsidRPr="00147917">
        <w:rPr>
          <w:b/>
          <w:bCs/>
        </w:rPr>
        <w:t xml:space="preserve">.00 </w:t>
      </w:r>
      <w:r w:rsidR="00B4121A" w:rsidRPr="00147917">
        <w:rPr>
          <w:b/>
          <w:bCs/>
        </w:rPr>
        <w:t>hod.</w:t>
      </w:r>
      <w:r>
        <w:t xml:space="preserve"> ve velkém sále zámku ve Slavkově u Brna. Osobní pozvání proběhne na poradě konané </w:t>
      </w:r>
      <w:r w:rsidR="00D53667">
        <w:t>3</w:t>
      </w:r>
      <w:r w:rsidR="007714C9">
        <w:t>1</w:t>
      </w:r>
      <w:r>
        <w:t>.08.202</w:t>
      </w:r>
      <w:r w:rsidR="007714C9">
        <w:t>3</w:t>
      </w:r>
      <w:r>
        <w:t>.</w:t>
      </w:r>
    </w:p>
    <w:p w14:paraId="57561AD3" w14:textId="77777777" w:rsidR="00A37DAD" w:rsidRPr="00292E26" w:rsidRDefault="00A37DAD" w:rsidP="00792947">
      <w:pPr>
        <w:spacing w:after="0"/>
        <w:jc w:val="both"/>
      </w:pPr>
    </w:p>
    <w:p w14:paraId="1D4FEAF2" w14:textId="77777777" w:rsidR="00BC1383" w:rsidRPr="00292E26" w:rsidRDefault="00BC1383" w:rsidP="00BC1383"/>
    <w:p w14:paraId="1DF4F4AC" w14:textId="77777777" w:rsidR="00413A1E" w:rsidRDefault="009A7334" w:rsidP="00413A1E">
      <w:r>
        <w:t>S</w:t>
      </w:r>
      <w:r w:rsidR="003E307A">
        <w:t> </w:t>
      </w:r>
      <w:r>
        <w:t>pozdravem</w:t>
      </w:r>
      <w:r w:rsidR="002525FE">
        <w:br/>
      </w:r>
    </w:p>
    <w:p w14:paraId="595B2B25" w14:textId="77777777" w:rsidR="00413A1E" w:rsidRDefault="00413A1E" w:rsidP="00413A1E"/>
    <w:p w14:paraId="19932148" w14:textId="77777777" w:rsidR="00F31DCD" w:rsidRDefault="00F31DCD" w:rsidP="00413A1E"/>
    <w:p w14:paraId="3C707DC8" w14:textId="77777777" w:rsidR="009A7334" w:rsidRPr="009A7334" w:rsidRDefault="00992870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Mgr. Hynek Nespěšný</w:t>
      </w:r>
    </w:p>
    <w:p w14:paraId="42962518" w14:textId="77777777" w:rsidR="002B69F3" w:rsidRPr="009A7334" w:rsidRDefault="00992870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     </w:t>
      </w:r>
      <w:r w:rsidR="00C44CBD">
        <w:rPr>
          <w:rFonts w:eastAsia="Times New Roman" w:cs="Arial"/>
          <w:color w:val="000000"/>
          <w:lang w:eastAsia="cs-CZ"/>
        </w:rPr>
        <w:t>vedoucí odboru</w:t>
      </w:r>
    </w:p>
    <w:sectPr w:rsidR="002B69F3" w:rsidRPr="009A7334" w:rsidSect="003A1F6C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47F8" w14:textId="77777777" w:rsidR="00880F3F" w:rsidRDefault="00880F3F" w:rsidP="003B5163">
      <w:pPr>
        <w:spacing w:after="0" w:line="240" w:lineRule="auto"/>
      </w:pPr>
      <w:r>
        <w:separator/>
      </w:r>
    </w:p>
  </w:endnote>
  <w:endnote w:type="continuationSeparator" w:id="0">
    <w:p w14:paraId="5456CB52" w14:textId="77777777" w:rsidR="00880F3F" w:rsidRDefault="00880F3F" w:rsidP="003B5163">
      <w:pPr>
        <w:spacing w:after="0" w:line="240" w:lineRule="auto"/>
      </w:pPr>
      <w:r>
        <w:continuationSeparator/>
      </w:r>
    </w:p>
  </w:endnote>
  <w:endnote w:type="continuationNotice" w:id="1">
    <w:p w14:paraId="70AADE94" w14:textId="77777777" w:rsidR="00880F3F" w:rsidRDefault="00880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562F" w14:textId="77777777" w:rsidR="00B4121A" w:rsidRPr="002B69F3" w:rsidRDefault="00B4121A" w:rsidP="00D93B67">
    <w:pPr>
      <w:pStyle w:val="Zpat"/>
      <w:jc w:val="center"/>
    </w:pPr>
    <w:r w:rsidRPr="002B69F3">
      <w:fldChar w:fldCharType="begin"/>
    </w:r>
    <w:r w:rsidRPr="002B69F3">
      <w:instrText xml:space="preserve"> PAGE   \* MERGEFORMAT </w:instrText>
    </w:r>
    <w:r w:rsidRPr="002B69F3">
      <w:fldChar w:fldCharType="separate"/>
    </w:r>
    <w:r>
      <w:rPr>
        <w:noProof/>
      </w:rPr>
      <w:t>2</w:t>
    </w:r>
    <w:r w:rsidRPr="002B69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B4121A" w:rsidRPr="00D93B67" w14:paraId="038FF3B2" w14:textId="77777777" w:rsidTr="00E50E00">
      <w:trPr>
        <w:jc w:val="center"/>
      </w:trPr>
      <w:tc>
        <w:tcPr>
          <w:tcW w:w="1209" w:type="dxa"/>
        </w:tcPr>
        <w:p w14:paraId="4112303E" w14:textId="77777777" w:rsidR="00B4121A" w:rsidRPr="00D93B67" w:rsidRDefault="00B4121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14:paraId="71D1A020" w14:textId="77777777" w:rsidR="00B4121A" w:rsidRPr="00D93B67" w:rsidRDefault="00B4121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14:paraId="11F8D128" w14:textId="77777777" w:rsidR="00B4121A" w:rsidRPr="00D93B67" w:rsidRDefault="00B4121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14:paraId="117CA3CE" w14:textId="77777777" w:rsidR="00B4121A" w:rsidRPr="00D93B67" w:rsidRDefault="00020405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DS</w:t>
          </w:r>
        </w:p>
      </w:tc>
      <w:tc>
        <w:tcPr>
          <w:tcW w:w="2475" w:type="dxa"/>
        </w:tcPr>
        <w:p w14:paraId="75A4D91E" w14:textId="77777777" w:rsidR="00B4121A" w:rsidRPr="00D93B67" w:rsidRDefault="00B4121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14:paraId="502A5872" w14:textId="77777777" w:rsidR="00B4121A" w:rsidRPr="00D93B67" w:rsidRDefault="00B4121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B4121A" w:rsidRPr="00D93B67" w14:paraId="42C5560C" w14:textId="77777777" w:rsidTr="00E50E00">
      <w:trPr>
        <w:jc w:val="center"/>
      </w:trPr>
      <w:tc>
        <w:tcPr>
          <w:tcW w:w="1209" w:type="dxa"/>
        </w:tcPr>
        <w:p w14:paraId="4484A4D1" w14:textId="77777777" w:rsidR="00B4121A" w:rsidRPr="00D93B67" w:rsidRDefault="00B4121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14:paraId="2FB3C5C3" w14:textId="77777777" w:rsidR="00B4121A" w:rsidRPr="00D93B67" w:rsidRDefault="00B4121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14:paraId="1EB68988" w14:textId="77777777" w:rsidR="00B4121A" w:rsidRPr="00D93B67" w:rsidRDefault="00B4121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14:paraId="5BC6E904" w14:textId="77777777" w:rsidR="00B4121A" w:rsidRPr="00D93B67" w:rsidRDefault="00020405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x2pbqzq</w:t>
          </w:r>
        </w:p>
      </w:tc>
      <w:tc>
        <w:tcPr>
          <w:tcW w:w="2475" w:type="dxa"/>
        </w:tcPr>
        <w:p w14:paraId="78E62AA5" w14:textId="77777777" w:rsidR="00B4121A" w:rsidRPr="00D93B67" w:rsidRDefault="00020405" w:rsidP="00287AA3">
          <w:pPr>
            <w:pStyle w:val="Zpat"/>
            <w:rPr>
              <w:sz w:val="18"/>
              <w:szCs w:val="18"/>
            </w:rPr>
          </w:pPr>
          <w:hyperlink r:id="rId1" w:history="1">
            <w:r w:rsidRPr="00E67862">
              <w:rPr>
                <w:rStyle w:val="Hypertextovodkaz"/>
                <w:sz w:val="18"/>
                <w:szCs w:val="18"/>
              </w:rPr>
              <w:t>posta@jmk.cz</w:t>
            </w:r>
          </w:hyperlink>
          <w:r w:rsidR="00B4121A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14:paraId="30FF073C" w14:textId="77777777" w:rsidR="00B4121A" w:rsidRPr="00D93B67" w:rsidRDefault="00B4121A" w:rsidP="00287AA3">
          <w:pPr>
            <w:pStyle w:val="Zpat"/>
            <w:rPr>
              <w:sz w:val="18"/>
              <w:szCs w:val="18"/>
            </w:rPr>
          </w:pPr>
          <w:hyperlink r:id="rId2" w:history="1">
            <w:r w:rsidRPr="00D93B67">
              <w:rPr>
                <w:rStyle w:val="Hypertextovodkaz"/>
                <w:sz w:val="18"/>
                <w:szCs w:val="18"/>
              </w:rPr>
              <w:t>www.</w:t>
            </w:r>
            <w:r w:rsidR="00020405">
              <w:rPr>
                <w:rStyle w:val="Hypertextovodkaz"/>
                <w:sz w:val="18"/>
                <w:szCs w:val="18"/>
              </w:rPr>
              <w:t>jmk</w:t>
            </w:r>
            <w:r w:rsidRPr="00D93B67">
              <w:rPr>
                <w:rStyle w:val="Hypertextovodkaz"/>
                <w:sz w:val="18"/>
                <w:szCs w:val="18"/>
              </w:rPr>
              <w:t>.cz</w:t>
            </w:r>
          </w:hyperlink>
          <w:r w:rsidRPr="00D93B67">
            <w:rPr>
              <w:sz w:val="18"/>
              <w:szCs w:val="18"/>
            </w:rPr>
            <w:t xml:space="preserve"> </w:t>
          </w:r>
        </w:p>
      </w:tc>
    </w:tr>
  </w:tbl>
  <w:p w14:paraId="2782EE9E" w14:textId="77777777" w:rsidR="00B4121A" w:rsidRPr="004F5703" w:rsidRDefault="00B4121A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CF7B" w14:textId="77777777" w:rsidR="00880F3F" w:rsidRDefault="00880F3F" w:rsidP="003B5163">
      <w:pPr>
        <w:spacing w:after="0" w:line="240" w:lineRule="auto"/>
      </w:pPr>
      <w:r>
        <w:separator/>
      </w:r>
    </w:p>
  </w:footnote>
  <w:footnote w:type="continuationSeparator" w:id="0">
    <w:p w14:paraId="2522F075" w14:textId="77777777" w:rsidR="00880F3F" w:rsidRDefault="00880F3F" w:rsidP="003B5163">
      <w:pPr>
        <w:spacing w:after="0" w:line="240" w:lineRule="auto"/>
      </w:pPr>
      <w:r>
        <w:continuationSeparator/>
      </w:r>
    </w:p>
  </w:footnote>
  <w:footnote w:type="continuationNotice" w:id="1">
    <w:p w14:paraId="7604288D" w14:textId="77777777" w:rsidR="00880F3F" w:rsidRDefault="00880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B4121A" w:rsidRPr="00D93B67" w14:paraId="2B13A241" w14:textId="77777777" w:rsidTr="00E61EE3">
      <w:trPr>
        <w:trHeight w:val="1612"/>
        <w:jc w:val="center"/>
      </w:trPr>
      <w:tc>
        <w:tcPr>
          <w:tcW w:w="7331" w:type="dxa"/>
          <w:vAlign w:val="center"/>
        </w:tcPr>
        <w:p w14:paraId="4922452A" w14:textId="77777777" w:rsidR="00B4121A" w:rsidRPr="0076304E" w:rsidRDefault="00B4121A" w:rsidP="0076304E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42C42A55" w14:textId="77777777" w:rsidR="00B4121A" w:rsidRPr="00D93B67" w:rsidRDefault="00B4121A" w:rsidP="0076304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školství</w:t>
          </w:r>
        </w:p>
        <w:p w14:paraId="7A98E30E" w14:textId="77777777" w:rsidR="00B4121A" w:rsidRPr="00D93B67" w:rsidRDefault="00B4121A" w:rsidP="007957CE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, 601 82 Brno</w:t>
          </w:r>
        </w:p>
      </w:tc>
      <w:tc>
        <w:tcPr>
          <w:tcW w:w="2453" w:type="dxa"/>
          <w:vAlign w:val="center"/>
        </w:tcPr>
        <w:p w14:paraId="564B8AAB" w14:textId="77777777" w:rsidR="00B4121A" w:rsidRPr="00D93B67" w:rsidRDefault="00B4121A" w:rsidP="00D93B67">
          <w:pPr>
            <w:spacing w:after="0" w:line="240" w:lineRule="auto"/>
          </w:pPr>
        </w:p>
      </w:tc>
    </w:tr>
    <w:tr w:rsidR="00B4121A" w:rsidRPr="00D93B67" w14:paraId="2833C870" w14:textId="77777777" w:rsidTr="00E61EE3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2B44732D" w14:textId="77777777" w:rsidR="00B4121A" w:rsidRPr="00D93B67" w:rsidRDefault="00B4121A" w:rsidP="00D93B67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7C035DD6" w14:textId="77777777" w:rsidR="00B4121A" w:rsidRPr="00D93B67" w:rsidRDefault="00B4121A" w:rsidP="00D93B67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659D4787" w14:textId="77777777" w:rsidR="00B4121A" w:rsidRDefault="00B4121A" w:rsidP="00C23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479481">
    <w:abstractNumId w:val="8"/>
  </w:num>
  <w:num w:numId="2" w16cid:durableId="1183712538">
    <w:abstractNumId w:val="3"/>
  </w:num>
  <w:num w:numId="3" w16cid:durableId="1539662276">
    <w:abstractNumId w:val="2"/>
  </w:num>
  <w:num w:numId="4" w16cid:durableId="1965574790">
    <w:abstractNumId w:val="1"/>
  </w:num>
  <w:num w:numId="5" w16cid:durableId="930090928">
    <w:abstractNumId w:val="0"/>
  </w:num>
  <w:num w:numId="6" w16cid:durableId="2088377100">
    <w:abstractNumId w:val="9"/>
  </w:num>
  <w:num w:numId="7" w16cid:durableId="1351183046">
    <w:abstractNumId w:val="7"/>
  </w:num>
  <w:num w:numId="8" w16cid:durableId="1957177872">
    <w:abstractNumId w:val="6"/>
  </w:num>
  <w:num w:numId="9" w16cid:durableId="1585718738">
    <w:abstractNumId w:val="5"/>
  </w:num>
  <w:num w:numId="10" w16cid:durableId="87434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63"/>
    <w:rsid w:val="00020405"/>
    <w:rsid w:val="0005314E"/>
    <w:rsid w:val="000622A8"/>
    <w:rsid w:val="00063DE1"/>
    <w:rsid w:val="00067671"/>
    <w:rsid w:val="00071C16"/>
    <w:rsid w:val="000C1780"/>
    <w:rsid w:val="000D175A"/>
    <w:rsid w:val="000F0AFB"/>
    <w:rsid w:val="00142BFB"/>
    <w:rsid w:val="00144F96"/>
    <w:rsid w:val="001460B3"/>
    <w:rsid w:val="00147917"/>
    <w:rsid w:val="00167E7D"/>
    <w:rsid w:val="001C0EFE"/>
    <w:rsid w:val="002240CA"/>
    <w:rsid w:val="00224F78"/>
    <w:rsid w:val="00226FD0"/>
    <w:rsid w:val="00231DAB"/>
    <w:rsid w:val="00232B2F"/>
    <w:rsid w:val="002525FE"/>
    <w:rsid w:val="00265C0C"/>
    <w:rsid w:val="00287AA3"/>
    <w:rsid w:val="00292A50"/>
    <w:rsid w:val="00292E26"/>
    <w:rsid w:val="002B69F3"/>
    <w:rsid w:val="002C1404"/>
    <w:rsid w:val="002D3DFA"/>
    <w:rsid w:val="00311225"/>
    <w:rsid w:val="003326A0"/>
    <w:rsid w:val="00360AEE"/>
    <w:rsid w:val="00365265"/>
    <w:rsid w:val="00394D21"/>
    <w:rsid w:val="003A1F6C"/>
    <w:rsid w:val="003A212A"/>
    <w:rsid w:val="003B5163"/>
    <w:rsid w:val="003C00DF"/>
    <w:rsid w:val="003C166B"/>
    <w:rsid w:val="003E307A"/>
    <w:rsid w:val="00401643"/>
    <w:rsid w:val="004037B9"/>
    <w:rsid w:val="00413A1E"/>
    <w:rsid w:val="0044464C"/>
    <w:rsid w:val="004923E6"/>
    <w:rsid w:val="004B3AE3"/>
    <w:rsid w:val="004D7C89"/>
    <w:rsid w:val="004E3639"/>
    <w:rsid w:val="004F2435"/>
    <w:rsid w:val="004F5703"/>
    <w:rsid w:val="00503AF8"/>
    <w:rsid w:val="005164C7"/>
    <w:rsid w:val="00522B2C"/>
    <w:rsid w:val="005271E7"/>
    <w:rsid w:val="0054151E"/>
    <w:rsid w:val="00554AAA"/>
    <w:rsid w:val="00563078"/>
    <w:rsid w:val="00575F80"/>
    <w:rsid w:val="00593926"/>
    <w:rsid w:val="005D028E"/>
    <w:rsid w:val="005D474B"/>
    <w:rsid w:val="00625C31"/>
    <w:rsid w:val="0063165E"/>
    <w:rsid w:val="00636CC9"/>
    <w:rsid w:val="00643F3D"/>
    <w:rsid w:val="00655DDE"/>
    <w:rsid w:val="0067653A"/>
    <w:rsid w:val="006841E1"/>
    <w:rsid w:val="006C24C1"/>
    <w:rsid w:val="006D6814"/>
    <w:rsid w:val="0076304E"/>
    <w:rsid w:val="007657A0"/>
    <w:rsid w:val="007714C9"/>
    <w:rsid w:val="00792947"/>
    <w:rsid w:val="007957CE"/>
    <w:rsid w:val="007D3AD5"/>
    <w:rsid w:val="007F05D6"/>
    <w:rsid w:val="007F6398"/>
    <w:rsid w:val="00802CB4"/>
    <w:rsid w:val="008202AD"/>
    <w:rsid w:val="0083515E"/>
    <w:rsid w:val="00876FD0"/>
    <w:rsid w:val="00880F3F"/>
    <w:rsid w:val="00892851"/>
    <w:rsid w:val="0091596A"/>
    <w:rsid w:val="00930F55"/>
    <w:rsid w:val="00992870"/>
    <w:rsid w:val="00994CED"/>
    <w:rsid w:val="009A7334"/>
    <w:rsid w:val="009B6192"/>
    <w:rsid w:val="009D3A55"/>
    <w:rsid w:val="009F3339"/>
    <w:rsid w:val="009F5690"/>
    <w:rsid w:val="00A02CDD"/>
    <w:rsid w:val="00A1148E"/>
    <w:rsid w:val="00A16478"/>
    <w:rsid w:val="00A20F53"/>
    <w:rsid w:val="00A25475"/>
    <w:rsid w:val="00A37DAD"/>
    <w:rsid w:val="00A46B0C"/>
    <w:rsid w:val="00AA75EE"/>
    <w:rsid w:val="00AD3E4E"/>
    <w:rsid w:val="00AD5D0C"/>
    <w:rsid w:val="00AE3A3D"/>
    <w:rsid w:val="00AF236A"/>
    <w:rsid w:val="00B0015A"/>
    <w:rsid w:val="00B215AE"/>
    <w:rsid w:val="00B4121A"/>
    <w:rsid w:val="00B65D4C"/>
    <w:rsid w:val="00B71B17"/>
    <w:rsid w:val="00B824D6"/>
    <w:rsid w:val="00B85D83"/>
    <w:rsid w:val="00BA54C7"/>
    <w:rsid w:val="00BA661C"/>
    <w:rsid w:val="00BC1383"/>
    <w:rsid w:val="00BC6DC1"/>
    <w:rsid w:val="00BD7AE6"/>
    <w:rsid w:val="00BF396A"/>
    <w:rsid w:val="00C232F8"/>
    <w:rsid w:val="00C2351A"/>
    <w:rsid w:val="00C24C88"/>
    <w:rsid w:val="00C275DA"/>
    <w:rsid w:val="00C30279"/>
    <w:rsid w:val="00C44CBD"/>
    <w:rsid w:val="00C548CB"/>
    <w:rsid w:val="00CB77E8"/>
    <w:rsid w:val="00CE39F6"/>
    <w:rsid w:val="00CF1968"/>
    <w:rsid w:val="00D34598"/>
    <w:rsid w:val="00D53667"/>
    <w:rsid w:val="00D67590"/>
    <w:rsid w:val="00D72527"/>
    <w:rsid w:val="00D741BB"/>
    <w:rsid w:val="00D87E6E"/>
    <w:rsid w:val="00D93B67"/>
    <w:rsid w:val="00DB2A01"/>
    <w:rsid w:val="00DD4D0A"/>
    <w:rsid w:val="00DF72B2"/>
    <w:rsid w:val="00E0049B"/>
    <w:rsid w:val="00E22C3F"/>
    <w:rsid w:val="00E25545"/>
    <w:rsid w:val="00E36D98"/>
    <w:rsid w:val="00E50E00"/>
    <w:rsid w:val="00E56A88"/>
    <w:rsid w:val="00E61EE3"/>
    <w:rsid w:val="00E647AB"/>
    <w:rsid w:val="00E64F8B"/>
    <w:rsid w:val="00E84623"/>
    <w:rsid w:val="00E85621"/>
    <w:rsid w:val="00EC4F7C"/>
    <w:rsid w:val="00ED450E"/>
    <w:rsid w:val="00F31DCD"/>
    <w:rsid w:val="00F800F6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0D3611A1"/>
  <w15:chartTrackingRefBased/>
  <w15:docId w15:val="{620271C0-6E0F-44C9-BE9D-BC1729DB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8351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bauerova.simona@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jm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3AC3-9586-40D5-9FF5-2DD0251B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přenesené působnosti</vt:lpstr>
    </vt:vector>
  </TitlesOfParts>
  <Company/>
  <LinksUpToDate>false</LinksUpToDate>
  <CharactersWithSpaces>1262</CharactersWithSpaces>
  <SharedDoc>false</SharedDoc>
  <HLinks>
    <vt:vector size="18" baseType="variant"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neubauerova.simona@jmk.cz</vt:lpwstr>
      </vt:variant>
      <vt:variant>
        <vt:lpwstr/>
      </vt:variant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post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přenesené působnosti</dc:title>
  <dc:subject/>
  <dc:creator>Správce</dc:creator>
  <cp:keywords/>
  <cp:lastModifiedBy>Vybíral Oldřich</cp:lastModifiedBy>
  <cp:revision>2</cp:revision>
  <cp:lastPrinted>2022-08-15T09:44:00Z</cp:lastPrinted>
  <dcterms:created xsi:type="dcterms:W3CDTF">2023-08-07T08:38:00Z</dcterms:created>
  <dcterms:modified xsi:type="dcterms:W3CDTF">2023-08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8-07T08:38:2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9db79ae-d8b7-42b1-a3b0-ed1445025547</vt:lpwstr>
  </property>
  <property fmtid="{D5CDD505-2E9C-101B-9397-08002B2CF9AE}" pid="8" name="MSIP_Label_690ebb53-23a2-471a-9c6e-17bd0d11311e_ContentBits">
    <vt:lpwstr>0</vt:lpwstr>
  </property>
</Properties>
</file>